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897D" w14:textId="33A8F83F" w:rsidR="00833F8B" w:rsidRDefault="00C95E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ED7CF7" wp14:editId="040B5E46">
                <wp:simplePos x="0" y="0"/>
                <wp:positionH relativeFrom="column">
                  <wp:posOffset>1575435</wp:posOffset>
                </wp:positionH>
                <wp:positionV relativeFrom="paragraph">
                  <wp:posOffset>4509558</wp:posOffset>
                </wp:positionV>
                <wp:extent cx="914400" cy="314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3A42" w14:textId="14AFDB0D" w:rsidR="001C1E5C" w:rsidRPr="00C95E4B" w:rsidRDefault="001C1E5C" w:rsidP="001C1E5C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95E4B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att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7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05pt;margin-top:355.1pt;width:1in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">
                <v:textbox>
                  <w:txbxContent>
                    <w:p w14:paraId="1BC33A42" w14:textId="14AFDB0D" w:rsidR="001C1E5C" w:rsidRPr="00C95E4B" w:rsidRDefault="001C1E5C" w:rsidP="001C1E5C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95E4B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Batt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6855F" wp14:editId="392E51DD">
                <wp:simplePos x="0" y="0"/>
                <wp:positionH relativeFrom="column">
                  <wp:posOffset>2798022</wp:posOffset>
                </wp:positionH>
                <wp:positionV relativeFrom="paragraph">
                  <wp:posOffset>-742950</wp:posOffset>
                </wp:positionV>
                <wp:extent cx="946150" cy="75565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755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142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-58.5pt" to="29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" strokecolor="gray [1629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FD772D" wp14:editId="3B136BBA">
                <wp:simplePos x="0" y="0"/>
                <wp:positionH relativeFrom="column">
                  <wp:posOffset>-118957</wp:posOffset>
                </wp:positionH>
                <wp:positionV relativeFrom="paragraph">
                  <wp:posOffset>2396067</wp:posOffset>
                </wp:positionV>
                <wp:extent cx="0" cy="821266"/>
                <wp:effectExtent l="0" t="0" r="38100" b="1714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266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83DA" id="Straight Connector 21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188.65pt" to="-9.3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" strokecolor="#7030a0" strokeweight="1.2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D7CB1D" wp14:editId="38E34F3C">
                <wp:simplePos x="0" y="0"/>
                <wp:positionH relativeFrom="column">
                  <wp:posOffset>-313267</wp:posOffset>
                </wp:positionH>
                <wp:positionV relativeFrom="paragraph">
                  <wp:posOffset>2260599</wp:posOffset>
                </wp:positionV>
                <wp:extent cx="0" cy="969433"/>
                <wp:effectExtent l="0" t="0" r="38100" b="215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9433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2781" id="Straight Connector 21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178pt" to="-24.6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" strokecolor="#c00000" strokeweight="1.2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8EA589" wp14:editId="27A03D19">
                <wp:simplePos x="0" y="0"/>
                <wp:positionH relativeFrom="column">
                  <wp:posOffset>-660400</wp:posOffset>
                </wp:positionH>
                <wp:positionV relativeFrom="paragraph">
                  <wp:posOffset>3229610</wp:posOffset>
                </wp:positionV>
                <wp:extent cx="742950" cy="1762760"/>
                <wp:effectExtent l="0" t="0" r="19050" b="279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62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8B55" w14:textId="764607E3" w:rsidR="00BE1D97" w:rsidRPr="00BE1D97" w:rsidRDefault="00BE1D97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E1D9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re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A589" id="_x0000_s1027" type="#_x0000_t202" style="position:absolute;margin-left:-52pt;margin-top:254.3pt;width:58.5pt;height:138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" fillcolor="#deeaf6 [664]">
                <v:textbox>
                  <w:txbxContent>
                    <w:p w14:paraId="4DE08B55" w14:textId="764607E3" w:rsidR="00BE1D97" w:rsidRPr="00BE1D97" w:rsidRDefault="00BE1D97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BE1D9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Free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9A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0942A5" wp14:editId="0E3BDB9E">
                <wp:simplePos x="0" y="0"/>
                <wp:positionH relativeFrom="column">
                  <wp:posOffset>-311573</wp:posOffset>
                </wp:positionH>
                <wp:positionV relativeFrom="paragraph">
                  <wp:posOffset>2269067</wp:posOffset>
                </wp:positionV>
                <wp:extent cx="823806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0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F2FA9" id="Straight Connector 2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178.65pt" to="40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" strokecolor="#c00000" strokeweight="1.25pt">
                <v:stroke dashstyle="1 1" joinstyle="miter"/>
              </v:line>
            </w:pict>
          </mc:Fallback>
        </mc:AlternateContent>
      </w:r>
      <w:r w:rsidR="00B90A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69F12" wp14:editId="771B9314">
                <wp:simplePos x="0" y="0"/>
                <wp:positionH relativeFrom="column">
                  <wp:posOffset>1384300</wp:posOffset>
                </wp:positionH>
                <wp:positionV relativeFrom="paragraph">
                  <wp:posOffset>1974850</wp:posOffset>
                </wp:positionV>
                <wp:extent cx="6350" cy="2349500"/>
                <wp:effectExtent l="0" t="0" r="3175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349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3E97" id="Straight Connector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155.5pt" to="109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56998" wp14:editId="46569DD9">
                <wp:simplePos x="0" y="0"/>
                <wp:positionH relativeFrom="column">
                  <wp:posOffset>431165</wp:posOffset>
                </wp:positionH>
                <wp:positionV relativeFrom="paragraph">
                  <wp:posOffset>3792220</wp:posOffset>
                </wp:positionV>
                <wp:extent cx="3412067" cy="25824"/>
                <wp:effectExtent l="0" t="0" r="3619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067" cy="258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FBD90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298.6pt" to="302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" strokecolor="#bf8f00 [2407]" strokeweight="1.2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2E0F22" wp14:editId="50749478">
                <wp:simplePos x="0" y="0"/>
                <wp:positionH relativeFrom="column">
                  <wp:posOffset>2298700</wp:posOffset>
                </wp:positionH>
                <wp:positionV relativeFrom="paragraph">
                  <wp:posOffset>1231900</wp:posOffset>
                </wp:positionV>
                <wp:extent cx="933450" cy="1404620"/>
                <wp:effectExtent l="0" t="0" r="0" b="190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3FA8" w14:textId="69C1B7B4" w:rsidR="002A48BD" w:rsidRPr="002A48BD" w:rsidRDefault="002A48BD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A48BD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E0F22" id="_x0000_s1028" type="#_x0000_t202" style="position:absolute;margin-left:181pt;margin-top:97pt;width:73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" fillcolor="#d9e2f3 [660]" stroked="f">
                <v:textbox style="mso-fit-shape-to-text:t">
                  <w:txbxContent>
                    <w:p w14:paraId="6C3F3FA8" w14:textId="69C1B7B4" w:rsidR="002A48BD" w:rsidRPr="002A48BD" w:rsidRDefault="002A48BD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A48BD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7DF9B" wp14:editId="02BEC4E5">
                <wp:simplePos x="0" y="0"/>
                <wp:positionH relativeFrom="margin">
                  <wp:posOffset>-180340</wp:posOffset>
                </wp:positionH>
                <wp:positionV relativeFrom="paragraph">
                  <wp:posOffset>247651</wp:posOffset>
                </wp:positionV>
                <wp:extent cx="914400" cy="355600"/>
                <wp:effectExtent l="38100" t="247650" r="38100" b="2349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2059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E149" w14:textId="4B816177" w:rsidR="001C1E5C" w:rsidRPr="001C1E5C" w:rsidRDefault="001C1E5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1E5C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V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DF9B" id="_x0000_s1029" type="#_x0000_t202" style="position:absolute;margin-left:-14.2pt;margin-top:19.5pt;width:1in;height:28pt;rotation:-210582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">
                <v:textbox>
                  <w:txbxContent>
                    <w:p w14:paraId="03BBE149" w14:textId="4B816177" w:rsidR="001C1E5C" w:rsidRPr="001C1E5C" w:rsidRDefault="001C1E5C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1E5C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V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31B9E" wp14:editId="00112B44">
                <wp:simplePos x="0" y="0"/>
                <wp:positionH relativeFrom="column">
                  <wp:posOffset>819150</wp:posOffset>
                </wp:positionH>
                <wp:positionV relativeFrom="paragraph">
                  <wp:posOffset>4121150</wp:posOffset>
                </wp:positionV>
                <wp:extent cx="2921000" cy="44450"/>
                <wp:effectExtent l="0" t="0" r="31750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444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5B898" id="Straight Connector 20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24.5pt" to="294.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" strokecolor="#c0000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F4DF57" wp14:editId="0770E1D5">
                <wp:simplePos x="0" y="0"/>
                <wp:positionH relativeFrom="column">
                  <wp:posOffset>996950</wp:posOffset>
                </wp:positionH>
                <wp:positionV relativeFrom="paragraph">
                  <wp:posOffset>3994150</wp:posOffset>
                </wp:positionV>
                <wp:extent cx="2755900" cy="31750"/>
                <wp:effectExtent l="0" t="0" r="2540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317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9F5E5" id="Straight Connector 2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14.5pt" to="295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48403" wp14:editId="423A6020">
                <wp:simplePos x="0" y="0"/>
                <wp:positionH relativeFrom="column">
                  <wp:posOffset>996950</wp:posOffset>
                </wp:positionH>
                <wp:positionV relativeFrom="paragraph">
                  <wp:posOffset>2514600</wp:posOffset>
                </wp:positionV>
                <wp:extent cx="0" cy="1479550"/>
                <wp:effectExtent l="0" t="0" r="38100" b="254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45F8" id="Straight Connector 20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98pt" to="78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121D32" wp14:editId="0BF4D468">
                <wp:simplePos x="0" y="0"/>
                <wp:positionH relativeFrom="column">
                  <wp:posOffset>819150</wp:posOffset>
                </wp:positionH>
                <wp:positionV relativeFrom="paragraph">
                  <wp:posOffset>2031999</wp:posOffset>
                </wp:positionV>
                <wp:extent cx="0" cy="155575"/>
                <wp:effectExtent l="0" t="0" r="38100" b="158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D0409" id="Straight Connector 20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60pt" to="64.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" strokecolor="#c0000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FF8BA6" wp14:editId="5E25FDD0">
                <wp:simplePos x="0" y="0"/>
                <wp:positionH relativeFrom="column">
                  <wp:posOffset>987425</wp:posOffset>
                </wp:positionH>
                <wp:positionV relativeFrom="paragraph">
                  <wp:posOffset>2057400</wp:posOffset>
                </wp:positionV>
                <wp:extent cx="0" cy="130175"/>
                <wp:effectExtent l="0" t="0" r="38100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7497" id="Straight Connector 2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62pt" to="77.7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FC3E79" wp14:editId="13A1D3A6">
                <wp:simplePos x="0" y="0"/>
                <wp:positionH relativeFrom="column">
                  <wp:posOffset>819150</wp:posOffset>
                </wp:positionH>
                <wp:positionV relativeFrom="paragraph">
                  <wp:posOffset>2508250</wp:posOffset>
                </wp:positionV>
                <wp:extent cx="6350" cy="1606550"/>
                <wp:effectExtent l="0" t="0" r="31750" b="127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6065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F9AC" id="Straight Connector 20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97.5pt" to="6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" strokecolor="#c00000" strokeweight="1.25pt">
                <v:stroke dashstyle="1 1" joinstyle="miter"/>
              </v:line>
            </w:pict>
          </mc:Fallback>
        </mc:AlternateContent>
      </w:r>
      <w:r w:rsidR="002A48BD" w:rsidRPr="002A48B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D560D9" wp14:editId="30764FB2">
                <wp:simplePos x="0" y="0"/>
                <wp:positionH relativeFrom="column">
                  <wp:posOffset>1314450</wp:posOffset>
                </wp:positionH>
                <wp:positionV relativeFrom="paragraph">
                  <wp:posOffset>1854200</wp:posOffset>
                </wp:positionV>
                <wp:extent cx="16510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5CFB" id="Straight Connector 19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46pt" to="116.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B864E" wp14:editId="7D69E0DA">
                <wp:simplePos x="0" y="0"/>
                <wp:positionH relativeFrom="column">
                  <wp:posOffset>2663825</wp:posOffset>
                </wp:positionH>
                <wp:positionV relativeFrom="paragraph">
                  <wp:posOffset>4521200</wp:posOffset>
                </wp:positionV>
                <wp:extent cx="1032510" cy="304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24C6" w14:textId="62292EC8" w:rsidR="00FA59CF" w:rsidRPr="006B038B" w:rsidRDefault="00FA59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ol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64E" id="_x0000_s1030" type="#_x0000_t202" style="position:absolute;margin-left:209.75pt;margin-top:356pt;width:81.3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">
                <v:textbox>
                  <w:txbxContent>
                    <w:p w14:paraId="682924C6" w14:textId="62292EC8" w:rsidR="00FA59CF" w:rsidRPr="006B038B" w:rsidRDefault="00FA59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sz w:val="28"/>
                          <w:szCs w:val="28"/>
                        </w:rPr>
                        <w:t>Tool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FFB3D76" wp14:editId="1C455256">
                <wp:simplePos x="0" y="0"/>
                <wp:positionH relativeFrom="column">
                  <wp:posOffset>3051175</wp:posOffset>
                </wp:positionH>
                <wp:positionV relativeFrom="paragraph">
                  <wp:posOffset>3876675</wp:posOffset>
                </wp:positionV>
                <wp:extent cx="654050" cy="542925"/>
                <wp:effectExtent l="0" t="0" r="1270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F5F1" w14:textId="0AB224E1" w:rsidR="002A48BD" w:rsidRPr="002A48BD" w:rsidRDefault="002A4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4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ns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3D76" id="_x0000_s1031" type="#_x0000_t202" style="position:absolute;margin-left:240.25pt;margin-top:305.25pt;width:51.5pt;height:4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">
                <v:textbox>
                  <w:txbxContent>
                    <w:p w14:paraId="3E2FF5F1" w14:textId="0AB224E1" w:rsidR="002A48BD" w:rsidRPr="002A48BD" w:rsidRDefault="002A4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48BD">
                        <w:rPr>
                          <w:b/>
                          <w:bCs/>
                          <w:sz w:val="28"/>
                          <w:szCs w:val="28"/>
                        </w:rPr>
                        <w:t>Mains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46A0E" wp14:editId="2C76E89D">
                <wp:simplePos x="0" y="0"/>
                <wp:positionH relativeFrom="column">
                  <wp:posOffset>450849</wp:posOffset>
                </wp:positionH>
                <wp:positionV relativeFrom="paragraph">
                  <wp:posOffset>4286250</wp:posOffset>
                </wp:positionV>
                <wp:extent cx="1063625" cy="3175"/>
                <wp:effectExtent l="0" t="0" r="2222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" cy="31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403FD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pt,337.5pt" to="119.2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" strokecolor="#bf8f00 [2407]" strokeweight="2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9F09B" wp14:editId="45DFA115">
                <wp:simplePos x="0" y="0"/>
                <wp:positionH relativeFrom="column">
                  <wp:posOffset>1470025</wp:posOffset>
                </wp:positionH>
                <wp:positionV relativeFrom="paragraph">
                  <wp:posOffset>1835150</wp:posOffset>
                </wp:positionV>
                <wp:extent cx="0" cy="258445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84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4099" id="Straight Connector 1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44.5pt" to="115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" strokecolor="#4472c4 [3204]" strokeweight="1.5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3C278" wp14:editId="23B5C918">
                <wp:simplePos x="0" y="0"/>
                <wp:positionH relativeFrom="column">
                  <wp:posOffset>777874</wp:posOffset>
                </wp:positionH>
                <wp:positionV relativeFrom="paragraph">
                  <wp:posOffset>4406899</wp:posOffset>
                </wp:positionV>
                <wp:extent cx="3175" cy="63500"/>
                <wp:effectExtent l="0" t="0" r="3492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4E951" id="Straight Connector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347pt" to="61.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" strokecolor="#4472c4 [3204]" strokeweight="1.5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7F87D" wp14:editId="2E8970A8">
                <wp:simplePos x="0" y="0"/>
                <wp:positionH relativeFrom="column">
                  <wp:posOffset>787399</wp:posOffset>
                </wp:positionH>
                <wp:positionV relativeFrom="paragraph">
                  <wp:posOffset>4413249</wp:posOffset>
                </wp:positionV>
                <wp:extent cx="682625" cy="3175"/>
                <wp:effectExtent l="0" t="0" r="222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3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1CD1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347.5pt" to="115.7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" strokecolor="#4472c4 [3204]" strokeweight="1.7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52E1C" wp14:editId="56C07454">
                <wp:simplePos x="0" y="0"/>
                <wp:positionH relativeFrom="column">
                  <wp:posOffset>1047750</wp:posOffset>
                </wp:positionH>
                <wp:positionV relativeFrom="paragraph">
                  <wp:posOffset>4333874</wp:posOffset>
                </wp:positionV>
                <wp:extent cx="6350" cy="153035"/>
                <wp:effectExtent l="0" t="0" r="31750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3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4B67" id="Straight Connector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1.25pt" to="83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46B20A" wp14:editId="0EB6A435">
                <wp:simplePos x="0" y="0"/>
                <wp:positionH relativeFrom="column">
                  <wp:posOffset>596900</wp:posOffset>
                </wp:positionH>
                <wp:positionV relativeFrom="paragraph">
                  <wp:posOffset>4337050</wp:posOffset>
                </wp:positionV>
                <wp:extent cx="0" cy="136525"/>
                <wp:effectExtent l="0" t="0" r="38100" b="158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058D" id="Straight Connector 20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341.5pt" to="4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870DE" wp14:editId="7B33A44A">
                <wp:simplePos x="0" y="0"/>
                <wp:positionH relativeFrom="column">
                  <wp:posOffset>546100</wp:posOffset>
                </wp:positionH>
                <wp:positionV relativeFrom="paragraph">
                  <wp:posOffset>4476750</wp:posOffset>
                </wp:positionV>
                <wp:extent cx="368300" cy="4889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18EE6" id="Rectangle 9" o:spid="_x0000_s1026" style="position:absolute;margin-left:43pt;margin-top:352.5pt;width:29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46B39" wp14:editId="3F75D2E1">
                <wp:simplePos x="0" y="0"/>
                <wp:positionH relativeFrom="column">
                  <wp:posOffset>1009650</wp:posOffset>
                </wp:positionH>
                <wp:positionV relativeFrom="paragraph">
                  <wp:posOffset>4483100</wp:posOffset>
                </wp:positionV>
                <wp:extent cx="368300" cy="4889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8407" id="Rectangle 10" o:spid="_x0000_s1026" style="position:absolute;margin-left:79.5pt;margin-top:353pt;width:29pt;height:3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075BF" wp14:editId="2DF5D029">
                <wp:simplePos x="0" y="0"/>
                <wp:positionH relativeFrom="column">
                  <wp:posOffset>1511300</wp:posOffset>
                </wp:positionH>
                <wp:positionV relativeFrom="paragraph">
                  <wp:posOffset>4292600</wp:posOffset>
                </wp:positionV>
                <wp:extent cx="0" cy="73660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C4728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338pt" to="119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" strokecolor="#bf8f00 [2407]" strokeweight="2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DC712" wp14:editId="253CB5BD">
                <wp:simplePos x="0" y="0"/>
                <wp:positionH relativeFrom="column">
                  <wp:posOffset>590550</wp:posOffset>
                </wp:positionH>
                <wp:positionV relativeFrom="paragraph">
                  <wp:posOffset>4330700</wp:posOffset>
                </wp:positionV>
                <wp:extent cx="806450" cy="63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8F1C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41pt" to="110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ACC30" wp14:editId="36829034">
                <wp:simplePos x="0" y="0"/>
                <wp:positionH relativeFrom="column">
                  <wp:posOffset>1915160</wp:posOffset>
                </wp:positionH>
                <wp:positionV relativeFrom="paragraph">
                  <wp:posOffset>730250</wp:posOffset>
                </wp:positionV>
                <wp:extent cx="1797050" cy="2501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501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6567C" id="Rectangle 8" o:spid="_x0000_s1026" style="position:absolute;margin-left:150.8pt;margin-top:57.5pt;width:141.5pt;height:19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" fillcolor="#deeaf6 [66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9E278B" wp14:editId="4BF35ED9">
                <wp:simplePos x="0" y="0"/>
                <wp:positionH relativeFrom="column">
                  <wp:posOffset>3028950</wp:posOffset>
                </wp:positionH>
                <wp:positionV relativeFrom="paragraph">
                  <wp:posOffset>3422650</wp:posOffset>
                </wp:positionV>
                <wp:extent cx="679450" cy="349250"/>
                <wp:effectExtent l="0" t="0" r="25400" b="1270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418F" w14:textId="4F396E31" w:rsidR="00BE1D97" w:rsidRPr="00BE1D97" w:rsidRDefault="00BE1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D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278B" id="_x0000_s1032" type="#_x0000_t202" style="position:absolute;margin-left:238.5pt;margin-top:269.5pt;width:53.5pt;height:2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">
                <v:textbox>
                  <w:txbxContent>
                    <w:p w14:paraId="4774418F" w14:textId="4F396E31" w:rsidR="00BE1D97" w:rsidRPr="00BE1D97" w:rsidRDefault="00BE1D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1D97">
                        <w:rPr>
                          <w:b/>
                          <w:bCs/>
                          <w:sz w:val="28"/>
                          <w:szCs w:val="28"/>
                        </w:rPr>
                        <w:t>B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EC1D9" wp14:editId="293C6E6E">
                <wp:simplePos x="0" y="0"/>
                <wp:positionH relativeFrom="column">
                  <wp:posOffset>-120650</wp:posOffset>
                </wp:positionH>
                <wp:positionV relativeFrom="paragraph">
                  <wp:posOffset>2400300</wp:posOffset>
                </wp:positionV>
                <wp:extent cx="647700" cy="12700"/>
                <wp:effectExtent l="0" t="0" r="19050" b="254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3FA1" id="Straight Connector 2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189pt" to="41.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" strokecolor="#7030a0" strokeweight="1.25pt">
                <v:stroke dashstyle="1 1" joinstyle="miter"/>
              </v:line>
            </w:pict>
          </mc:Fallback>
        </mc:AlternateContent>
      </w:r>
      <w:r w:rsidR="00B57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F579B" wp14:editId="1EB7C3E2">
                <wp:simplePos x="0" y="0"/>
                <wp:positionH relativeFrom="column">
                  <wp:posOffset>241935</wp:posOffset>
                </wp:positionH>
                <wp:positionV relativeFrom="paragraph">
                  <wp:posOffset>5018405</wp:posOffset>
                </wp:positionV>
                <wp:extent cx="34861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534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395.15pt" to="293.55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" strokecolor="#aeaaaa [2414]" strokeweight="2.75pt">
                <v:stroke joinstyle="miter"/>
              </v:line>
            </w:pict>
          </mc:Fallback>
        </mc:AlternateContent>
      </w:r>
      <w:r w:rsidR="00B571A2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46461" wp14:editId="75BFA8E9">
                <wp:simplePos x="0" y="0"/>
                <wp:positionH relativeFrom="column">
                  <wp:posOffset>1227455</wp:posOffset>
                </wp:positionH>
                <wp:positionV relativeFrom="paragraph">
                  <wp:posOffset>4403724</wp:posOffset>
                </wp:positionV>
                <wp:extent cx="0" cy="99060"/>
                <wp:effectExtent l="0" t="0" r="3810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6C9C" id="Straight Connector 1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346.75pt" to="96.6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" strokecolor="#4472c4 [3204]" strokeweight="1.5pt">
                <v:stroke joinstyle="miter"/>
              </v:line>
            </w:pict>
          </mc:Fallback>
        </mc:AlternateContent>
      </w:r>
      <w:r w:rsidR="000045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C364D" wp14:editId="61BDFA13">
                <wp:simplePos x="0" y="0"/>
                <wp:positionH relativeFrom="column">
                  <wp:posOffset>812800</wp:posOffset>
                </wp:positionH>
                <wp:positionV relativeFrom="paragraph">
                  <wp:posOffset>1431925</wp:posOffset>
                </wp:positionV>
                <wp:extent cx="0" cy="270510"/>
                <wp:effectExtent l="0" t="0" r="38100" b="152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8A7D" id="Straight Connector 19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12.75pt" to="6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0045F8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FFBA0" wp14:editId="306F8450">
                <wp:simplePos x="0" y="0"/>
                <wp:positionH relativeFrom="column">
                  <wp:posOffset>974724</wp:posOffset>
                </wp:positionH>
                <wp:positionV relativeFrom="paragraph">
                  <wp:posOffset>673099</wp:posOffset>
                </wp:positionV>
                <wp:extent cx="79375" cy="149225"/>
                <wp:effectExtent l="0" t="0" r="34925" b="2222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3D117" id="Straight Connector 19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53pt" to="83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" strokecolor="#4472c4 [3204]" strokeweight="1.5pt">
                <v:stroke joinstyle="miter"/>
              </v:line>
            </w:pict>
          </mc:Fallback>
        </mc:AlternateContent>
      </w:r>
      <w:r w:rsidR="000045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18DC2" wp14:editId="691A24F2">
                <wp:simplePos x="0" y="0"/>
                <wp:positionH relativeFrom="column">
                  <wp:posOffset>811530</wp:posOffset>
                </wp:positionH>
                <wp:positionV relativeFrom="paragraph">
                  <wp:posOffset>657860</wp:posOffset>
                </wp:positionV>
                <wp:extent cx="93133" cy="177588"/>
                <wp:effectExtent l="0" t="0" r="2159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3" cy="177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F69F" id="Straight Connector 2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51.8pt" to="71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0045F8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73AC" wp14:editId="3C4A3506">
                <wp:simplePos x="0" y="0"/>
                <wp:positionH relativeFrom="column">
                  <wp:posOffset>981074</wp:posOffset>
                </wp:positionH>
                <wp:positionV relativeFrom="paragraph">
                  <wp:posOffset>822324</wp:posOffset>
                </wp:positionV>
                <wp:extent cx="3175" cy="276225"/>
                <wp:effectExtent l="0" t="0" r="3492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9E61" id="Straight Connector 19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64.75pt" to="77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92BF1A" wp14:editId="42C5A657">
                <wp:simplePos x="0" y="0"/>
                <wp:positionH relativeFrom="column">
                  <wp:posOffset>1312333</wp:posOffset>
                </wp:positionH>
                <wp:positionV relativeFrom="paragraph">
                  <wp:posOffset>1981200</wp:posOffset>
                </wp:positionV>
                <wp:extent cx="67734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A249" id="Straight Connector 2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156pt" to="108.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C00C17" wp14:editId="1CF6E905">
                <wp:simplePos x="0" y="0"/>
                <wp:positionH relativeFrom="column">
                  <wp:posOffset>516255</wp:posOffset>
                </wp:positionH>
                <wp:positionV relativeFrom="paragraph">
                  <wp:posOffset>2192655</wp:posOffset>
                </wp:positionV>
                <wp:extent cx="762000" cy="330200"/>
                <wp:effectExtent l="0" t="0" r="1905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CA1A" w14:textId="2A982AA3" w:rsidR="006B038B" w:rsidRPr="006B038B" w:rsidRDefault="006B038B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Relay switch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C17" id="_x0000_s1033" type="#_x0000_t202" style="position:absolute;margin-left:40.65pt;margin-top:172.65pt;width:60pt;height:2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">
                <v:textbox>
                  <w:txbxContent>
                    <w:p w14:paraId="0118CA1A" w14:textId="2A982AA3" w:rsidR="006B038B" w:rsidRPr="006B038B" w:rsidRDefault="006B038B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Relay switch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A1079F" wp14:editId="3425B680">
                <wp:simplePos x="0" y="0"/>
                <wp:positionH relativeFrom="column">
                  <wp:posOffset>1117177</wp:posOffset>
                </wp:positionH>
                <wp:positionV relativeFrom="paragraph">
                  <wp:posOffset>634789</wp:posOffset>
                </wp:positionV>
                <wp:extent cx="702310" cy="304800"/>
                <wp:effectExtent l="0" t="0" r="2159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693" w14:textId="6F08EB90" w:rsidR="006B038B" w:rsidRPr="006B038B" w:rsidRDefault="006B03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79F" id="_x0000_s1034" type="#_x0000_t202" style="position:absolute;margin-left:87.95pt;margin-top:50pt;width:55.3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SJw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">
                <v:textbox>
                  <w:txbxContent>
                    <w:p w14:paraId="56BBE693" w14:textId="6F08EB90" w:rsidR="006B038B" w:rsidRPr="006B038B" w:rsidRDefault="006B038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09703" wp14:editId="53E86879">
                <wp:simplePos x="0" y="0"/>
                <wp:positionH relativeFrom="column">
                  <wp:posOffset>981710</wp:posOffset>
                </wp:positionH>
                <wp:positionV relativeFrom="paragraph">
                  <wp:posOffset>1430232</wp:posOffset>
                </wp:positionV>
                <wp:extent cx="0" cy="287655"/>
                <wp:effectExtent l="0" t="0" r="38100" b="171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0A2F" id="Straight Connector 2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12.6pt" to="77.3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F8EC68" wp14:editId="1C9F3EE2">
                <wp:simplePos x="0" y="0"/>
                <wp:positionH relativeFrom="column">
                  <wp:posOffset>464608</wp:posOffset>
                </wp:positionH>
                <wp:positionV relativeFrom="paragraph">
                  <wp:posOffset>1099397</wp:posOffset>
                </wp:positionV>
                <wp:extent cx="965200" cy="346710"/>
                <wp:effectExtent l="0" t="0" r="2540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4F58" w14:textId="64859DC8" w:rsidR="001C1E5C" w:rsidRPr="001C1E5C" w:rsidRDefault="001C1E5C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C1E5C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EC68" id="_x0000_s1035" type="#_x0000_t202" style="position:absolute;margin-left:36.6pt;margin-top:86.55pt;width:76pt;height:27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">
                <v:textbox>
                  <w:txbxContent>
                    <w:p w14:paraId="26204F58" w14:textId="64859DC8" w:rsidR="001C1E5C" w:rsidRPr="001C1E5C" w:rsidRDefault="001C1E5C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1C1E5C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BB900" wp14:editId="5B25327B">
                <wp:simplePos x="0" y="0"/>
                <wp:positionH relativeFrom="column">
                  <wp:posOffset>787400</wp:posOffset>
                </wp:positionH>
                <wp:positionV relativeFrom="paragraph">
                  <wp:posOffset>821266</wp:posOffset>
                </wp:positionV>
                <wp:extent cx="0" cy="270933"/>
                <wp:effectExtent l="0" t="0" r="3810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9A34" id="Straight Connector 2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64.65pt" to="6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CC2F8" wp14:editId="35899873">
                <wp:simplePos x="0" y="0"/>
                <wp:positionH relativeFrom="column">
                  <wp:posOffset>965200</wp:posOffset>
                </wp:positionH>
                <wp:positionV relativeFrom="paragraph">
                  <wp:posOffset>-338668</wp:posOffset>
                </wp:positionV>
                <wp:extent cx="1642533" cy="1024467"/>
                <wp:effectExtent l="0" t="0" r="3429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533" cy="1024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88C2"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26.65pt" to="205.3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" strokecolor="#4472c4 [3204]" strokeweight="1.5pt">
                <v:stroke joinstyle="miter"/>
              </v:lin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B9665D" wp14:editId="549B9026">
                <wp:simplePos x="0" y="0"/>
                <wp:positionH relativeFrom="column">
                  <wp:posOffset>2421467</wp:posOffset>
                </wp:positionH>
                <wp:positionV relativeFrom="paragraph">
                  <wp:posOffset>-618068</wp:posOffset>
                </wp:positionV>
                <wp:extent cx="186266" cy="295699"/>
                <wp:effectExtent l="0" t="0" r="2349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66" cy="2956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0094" id="Straight Connector 3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-48.65pt" to="205.3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6D634" wp14:editId="647F334C">
                <wp:simplePos x="0" y="0"/>
                <wp:positionH relativeFrom="column">
                  <wp:posOffset>812801</wp:posOffset>
                </wp:positionH>
                <wp:positionV relativeFrom="paragraph">
                  <wp:posOffset>-338667</wp:posOffset>
                </wp:positionV>
                <wp:extent cx="1591522" cy="999067"/>
                <wp:effectExtent l="0" t="0" r="2794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522" cy="9990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8581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-26.65pt" to="189.3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="001C1E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D98B3" wp14:editId="00040743">
                <wp:simplePos x="0" y="0"/>
                <wp:positionH relativeFrom="column">
                  <wp:posOffset>2285999</wp:posOffset>
                </wp:positionH>
                <wp:positionV relativeFrom="paragraph">
                  <wp:posOffset>-524934</wp:posOffset>
                </wp:positionV>
                <wp:extent cx="135255" cy="202988"/>
                <wp:effectExtent l="0" t="0" r="3619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" cy="2029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F7D3" id="Straight Connector 2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41.35pt" to="190.6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1C1E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55761E" wp14:editId="276EF133">
                <wp:simplePos x="0" y="0"/>
                <wp:positionH relativeFrom="column">
                  <wp:posOffset>490220</wp:posOffset>
                </wp:positionH>
                <wp:positionV relativeFrom="paragraph">
                  <wp:posOffset>1700953</wp:posOffset>
                </wp:positionV>
                <wp:extent cx="821055" cy="355600"/>
                <wp:effectExtent l="0" t="0" r="17145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88EC" w14:textId="38FF79C7" w:rsidR="001C1E5C" w:rsidRPr="006B038B" w:rsidRDefault="001C1E5C" w:rsidP="006B038B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38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nver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761E" id="_x0000_s1036" type="#_x0000_t202" style="position:absolute;margin-left:38.6pt;margin-top:133.95pt;width:64.65pt;height:2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">
                <v:textbox>
                  <w:txbxContent>
                    <w:p w14:paraId="389188EC" w14:textId="38FF79C7" w:rsidR="001C1E5C" w:rsidRPr="006B038B" w:rsidRDefault="001C1E5C" w:rsidP="006B038B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 w:rsidRPr="006B038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Inver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F8CFF" wp14:editId="132D4CD4">
                <wp:simplePos x="0" y="0"/>
                <wp:positionH relativeFrom="column">
                  <wp:posOffset>-91016</wp:posOffset>
                </wp:positionH>
                <wp:positionV relativeFrom="paragraph">
                  <wp:posOffset>-662516</wp:posOffset>
                </wp:positionV>
                <wp:extent cx="2603500" cy="1638300"/>
                <wp:effectExtent l="19050" t="19050" r="444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1638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2CA9B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52.15pt" to="197.8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" strokecolor="#4472c4 [3204]" strokeweight="4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71" wp14:editId="265ECDED">
                <wp:simplePos x="0" y="0"/>
                <wp:positionH relativeFrom="column">
                  <wp:posOffset>423333</wp:posOffset>
                </wp:positionH>
                <wp:positionV relativeFrom="paragraph">
                  <wp:posOffset>770467</wp:posOffset>
                </wp:positionV>
                <wp:extent cx="25400" cy="4228676"/>
                <wp:effectExtent l="0" t="0" r="317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2286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0D6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60.65pt" to="35.3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" strokecolor="#c45911 [2405]" strokeweight="1.75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E9064" wp14:editId="3D43B3ED">
                <wp:simplePos x="0" y="0"/>
                <wp:positionH relativeFrom="column">
                  <wp:posOffset>237067</wp:posOffset>
                </wp:positionH>
                <wp:positionV relativeFrom="paragraph">
                  <wp:posOffset>905933</wp:posOffset>
                </wp:positionV>
                <wp:extent cx="14605" cy="4105910"/>
                <wp:effectExtent l="0" t="0" r="2349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41059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BC5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1.35pt" to="19.8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" strokecolor="#c45911 [2405]" strokeweight="2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A745" wp14:editId="00CB502C">
                <wp:simplePos x="0" y="0"/>
                <wp:positionH relativeFrom="column">
                  <wp:posOffset>-38100</wp:posOffset>
                </wp:positionH>
                <wp:positionV relativeFrom="paragraph">
                  <wp:posOffset>-755650</wp:posOffset>
                </wp:positionV>
                <wp:extent cx="2838450" cy="18224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1822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4A1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59.5pt" to="220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" strokecolor="#747070 [1614]" strokeweight="2pt">
                <v:stroke joinstyle="miter"/>
              </v:line>
            </w:pict>
          </mc:Fallback>
        </mc:AlternateContent>
      </w:r>
    </w:p>
    <w:sectPr w:rsidR="00833F8B" w:rsidSect="001E6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CF"/>
    <w:rsid w:val="000045F8"/>
    <w:rsid w:val="001C1E5C"/>
    <w:rsid w:val="001E608B"/>
    <w:rsid w:val="002A48BD"/>
    <w:rsid w:val="006B038B"/>
    <w:rsid w:val="00833F8B"/>
    <w:rsid w:val="00B571A2"/>
    <w:rsid w:val="00B90A75"/>
    <w:rsid w:val="00BE1D97"/>
    <w:rsid w:val="00C95E4B"/>
    <w:rsid w:val="00CD0359"/>
    <w:rsid w:val="00DC39A6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18F7"/>
  <w15:chartTrackingRefBased/>
  <w15:docId w15:val="{118F2225-40A5-4C6D-8F6A-E5FC9798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843313-8A05-47CB-B1FD-E49F0A8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ndsor</dc:creator>
  <cp:keywords/>
  <dc:description/>
  <cp:lastModifiedBy>Colin Windsor</cp:lastModifiedBy>
  <cp:revision>2</cp:revision>
  <cp:lastPrinted>2021-02-07T11:38:00Z</cp:lastPrinted>
  <dcterms:created xsi:type="dcterms:W3CDTF">2021-02-07T11:47:00Z</dcterms:created>
  <dcterms:modified xsi:type="dcterms:W3CDTF">2021-02-07T11:47:00Z</dcterms:modified>
</cp:coreProperties>
</file>